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9545" w14:textId="77777777" w:rsidR="005946E6" w:rsidRPr="00E80327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Church of St Nicholas Remenham </w:t>
      </w:r>
    </w:p>
    <w:p w14:paraId="21E830D4" w14:textId="77777777" w:rsidR="005946E6" w:rsidRPr="00E80327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 Minutes of the Parochial Church Council Meeting</w:t>
      </w:r>
    </w:p>
    <w:p w14:paraId="63A5EC0C" w14:textId="2F5AE531" w:rsidR="002B665C" w:rsidRPr="00E80327" w:rsidRDefault="003B11D6" w:rsidP="008044C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eld on </w:t>
      </w:r>
      <w:r w:rsidR="001A33B1" w:rsidRPr="00E80327">
        <w:rPr>
          <w:rFonts w:cstheme="minorHAnsi"/>
          <w:b/>
          <w:sz w:val="28"/>
          <w:szCs w:val="28"/>
        </w:rPr>
        <w:t>Thursday</w:t>
      </w:r>
      <w:r w:rsidR="005068AB" w:rsidRPr="00E8032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9</w:t>
      </w:r>
      <w:r w:rsidRPr="003B11D6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  <w:sz w:val="28"/>
          <w:szCs w:val="28"/>
        </w:rPr>
        <w:t xml:space="preserve"> March</w:t>
      </w:r>
      <w:r w:rsidR="008044C1" w:rsidRPr="00E8032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by e-mail response due to Covid-19</w:t>
      </w:r>
    </w:p>
    <w:p w14:paraId="5F717E15" w14:textId="0C0D0E0F" w:rsidR="00796495" w:rsidRDefault="00796495" w:rsidP="00906BC2">
      <w:pPr>
        <w:tabs>
          <w:tab w:val="left" w:pos="709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528FD428" w14:textId="784C6663" w:rsidR="003B11D6" w:rsidRPr="003B11D6" w:rsidRDefault="003B11D6" w:rsidP="00906BC2">
      <w:pPr>
        <w:tabs>
          <w:tab w:val="left" w:pos="709"/>
        </w:tabs>
        <w:spacing w:after="0"/>
        <w:jc w:val="both"/>
        <w:rPr>
          <w:rFonts w:cstheme="minorHAnsi"/>
          <w:b/>
          <w:sz w:val="28"/>
          <w:szCs w:val="28"/>
        </w:rPr>
      </w:pPr>
      <w:r w:rsidRPr="003B11D6">
        <w:rPr>
          <w:rFonts w:cstheme="minorHAnsi"/>
          <w:b/>
          <w:sz w:val="28"/>
          <w:szCs w:val="28"/>
        </w:rPr>
        <w:t>All members of the PCC were available for a response</w:t>
      </w:r>
    </w:p>
    <w:p w14:paraId="15D0F803" w14:textId="4A97C743" w:rsidR="003B11D6" w:rsidRPr="003B11D6" w:rsidRDefault="003B11D6" w:rsidP="003B11D6">
      <w:pPr>
        <w:pStyle w:val="ListParagraph"/>
        <w:spacing w:after="0"/>
        <w:ind w:left="644"/>
        <w:rPr>
          <w:rFonts w:cstheme="minorHAnsi"/>
          <w:sz w:val="24"/>
          <w:szCs w:val="24"/>
        </w:rPr>
      </w:pPr>
    </w:p>
    <w:p w14:paraId="759960D9" w14:textId="77777777" w:rsidR="00D36C2F" w:rsidRPr="00D36C2F" w:rsidRDefault="00D36C2F" w:rsidP="00D36C2F">
      <w:pPr>
        <w:spacing w:after="0"/>
        <w:ind w:left="284"/>
        <w:rPr>
          <w:rFonts w:cstheme="minorHAnsi"/>
          <w:sz w:val="24"/>
          <w:szCs w:val="24"/>
        </w:rPr>
      </w:pPr>
    </w:p>
    <w:p w14:paraId="294E0894" w14:textId="229E5170" w:rsidR="00D36C2F" w:rsidRDefault="00D36C2F" w:rsidP="00D36C2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B11D6">
        <w:rPr>
          <w:rFonts w:cstheme="minorHAnsi"/>
          <w:b/>
          <w:sz w:val="24"/>
          <w:szCs w:val="24"/>
        </w:rPr>
        <w:t xml:space="preserve">Minutes of last meeting held on </w:t>
      </w:r>
      <w:r w:rsidR="003B11D6" w:rsidRPr="003B11D6">
        <w:rPr>
          <w:rFonts w:cstheme="minorHAnsi"/>
          <w:b/>
          <w:sz w:val="24"/>
          <w:szCs w:val="24"/>
        </w:rPr>
        <w:t>2</w:t>
      </w:r>
      <w:r w:rsidR="00AE67E6" w:rsidRPr="003B11D6">
        <w:rPr>
          <w:rFonts w:cstheme="minorHAnsi"/>
          <w:b/>
          <w:sz w:val="24"/>
          <w:szCs w:val="24"/>
        </w:rPr>
        <w:t>1</w:t>
      </w:r>
      <w:r w:rsidR="003B11D6" w:rsidRPr="003B11D6">
        <w:rPr>
          <w:rFonts w:cstheme="minorHAnsi"/>
          <w:b/>
          <w:sz w:val="24"/>
          <w:szCs w:val="24"/>
          <w:vertAlign w:val="superscript"/>
        </w:rPr>
        <w:t>st</w:t>
      </w:r>
      <w:r w:rsidR="003B11D6" w:rsidRPr="003B11D6">
        <w:rPr>
          <w:rFonts w:cstheme="minorHAnsi"/>
          <w:b/>
          <w:sz w:val="24"/>
          <w:szCs w:val="24"/>
        </w:rPr>
        <w:t xml:space="preserve"> November</w:t>
      </w:r>
      <w:r w:rsidR="00817122" w:rsidRPr="003B11D6">
        <w:rPr>
          <w:rFonts w:cstheme="minorHAnsi"/>
          <w:b/>
          <w:sz w:val="24"/>
          <w:szCs w:val="24"/>
        </w:rPr>
        <w:t xml:space="preserve"> </w:t>
      </w:r>
      <w:r w:rsidRPr="003B11D6">
        <w:rPr>
          <w:rFonts w:cstheme="minorHAnsi"/>
          <w:b/>
          <w:sz w:val="24"/>
          <w:szCs w:val="24"/>
        </w:rPr>
        <w:t xml:space="preserve">2019. </w:t>
      </w:r>
      <w:r w:rsidRPr="003B11D6">
        <w:rPr>
          <w:rFonts w:cstheme="minorHAnsi"/>
          <w:sz w:val="24"/>
          <w:szCs w:val="24"/>
        </w:rPr>
        <w:t>The minutes were accepted as a true record of the meeting</w:t>
      </w:r>
      <w:r w:rsidR="00A97748">
        <w:rPr>
          <w:rFonts w:cstheme="minorHAnsi"/>
          <w:sz w:val="24"/>
          <w:szCs w:val="24"/>
        </w:rPr>
        <w:t xml:space="preserve"> and approved by all</w:t>
      </w:r>
      <w:r w:rsidR="003B11D6">
        <w:rPr>
          <w:rFonts w:cstheme="minorHAnsi"/>
          <w:sz w:val="24"/>
          <w:szCs w:val="24"/>
        </w:rPr>
        <w:t>.</w:t>
      </w:r>
      <w:r w:rsidR="00817122" w:rsidRPr="003B11D6">
        <w:rPr>
          <w:rFonts w:cstheme="minorHAnsi"/>
          <w:sz w:val="24"/>
          <w:szCs w:val="24"/>
        </w:rPr>
        <w:t xml:space="preserve"> </w:t>
      </w:r>
      <w:r w:rsidRPr="003B11D6">
        <w:rPr>
          <w:rFonts w:cstheme="minorHAnsi"/>
          <w:sz w:val="24"/>
          <w:szCs w:val="24"/>
        </w:rPr>
        <w:t>Father Jeremy</w:t>
      </w:r>
      <w:r w:rsidR="00817122" w:rsidRPr="003B11D6">
        <w:rPr>
          <w:rFonts w:cstheme="minorHAnsi"/>
          <w:sz w:val="24"/>
          <w:szCs w:val="24"/>
        </w:rPr>
        <w:t xml:space="preserve"> </w:t>
      </w:r>
      <w:r w:rsidR="003B11D6" w:rsidRPr="003B11D6">
        <w:rPr>
          <w:rFonts w:cstheme="minorHAnsi"/>
          <w:sz w:val="24"/>
          <w:szCs w:val="24"/>
        </w:rPr>
        <w:t xml:space="preserve">will </w:t>
      </w:r>
      <w:r w:rsidRPr="003B11D6">
        <w:rPr>
          <w:rFonts w:cstheme="minorHAnsi"/>
          <w:sz w:val="24"/>
          <w:szCs w:val="24"/>
        </w:rPr>
        <w:t xml:space="preserve">sign the </w:t>
      </w:r>
      <w:r w:rsidR="00AE67E6" w:rsidRPr="003B11D6">
        <w:rPr>
          <w:rFonts w:cstheme="minorHAnsi"/>
          <w:sz w:val="24"/>
          <w:szCs w:val="24"/>
        </w:rPr>
        <w:t xml:space="preserve">minutes </w:t>
      </w:r>
      <w:r w:rsidR="003B11D6">
        <w:rPr>
          <w:rFonts w:cstheme="minorHAnsi"/>
          <w:sz w:val="24"/>
          <w:szCs w:val="24"/>
        </w:rPr>
        <w:t>when the restrictions due to the virus are lifted.</w:t>
      </w:r>
    </w:p>
    <w:p w14:paraId="50FD7BB5" w14:textId="2A6B8C07" w:rsidR="003B11D6" w:rsidRPr="003B11D6" w:rsidRDefault="003B11D6" w:rsidP="003B11D6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05A54630" w14:textId="31A0EE1C" w:rsidR="00D36C2F" w:rsidRPr="00DB6792" w:rsidRDefault="00D36C2F" w:rsidP="00AE67E6">
      <w:pPr>
        <w:pStyle w:val="ListParagraph"/>
        <w:numPr>
          <w:ilvl w:val="0"/>
          <w:numId w:val="1"/>
        </w:numPr>
        <w:tabs>
          <w:tab w:val="left" w:pos="349"/>
        </w:tabs>
        <w:spacing w:after="0"/>
        <w:jc w:val="both"/>
        <w:rPr>
          <w:rFonts w:cstheme="minorHAnsi"/>
          <w:sz w:val="24"/>
          <w:szCs w:val="24"/>
          <w:u w:val="single"/>
        </w:rPr>
      </w:pPr>
      <w:r w:rsidRPr="00154AD5">
        <w:rPr>
          <w:rFonts w:cstheme="minorHAnsi"/>
          <w:b/>
          <w:sz w:val="24"/>
          <w:szCs w:val="24"/>
        </w:rPr>
        <w:t xml:space="preserve">Finance Report </w:t>
      </w:r>
      <w:r w:rsidR="003B11D6">
        <w:rPr>
          <w:rFonts w:cstheme="minorHAnsi"/>
          <w:bCs/>
          <w:sz w:val="24"/>
          <w:szCs w:val="24"/>
        </w:rPr>
        <w:t>T</w:t>
      </w:r>
      <w:r w:rsidR="00013512">
        <w:rPr>
          <w:rFonts w:cstheme="minorHAnsi"/>
          <w:bCs/>
          <w:sz w:val="24"/>
          <w:szCs w:val="24"/>
        </w:rPr>
        <w:t>he</w:t>
      </w:r>
      <w:r w:rsidR="00AE67E6">
        <w:rPr>
          <w:rFonts w:cstheme="minorHAnsi"/>
          <w:bCs/>
          <w:sz w:val="24"/>
          <w:szCs w:val="24"/>
        </w:rPr>
        <w:t xml:space="preserve"> </w:t>
      </w:r>
      <w:r w:rsidR="003B11D6">
        <w:rPr>
          <w:rFonts w:cstheme="minorHAnsi"/>
          <w:bCs/>
          <w:sz w:val="24"/>
          <w:szCs w:val="24"/>
        </w:rPr>
        <w:t xml:space="preserve">finance </w:t>
      </w:r>
      <w:r w:rsidR="00AE67E6">
        <w:rPr>
          <w:rFonts w:cstheme="minorHAnsi"/>
          <w:bCs/>
          <w:sz w:val="24"/>
          <w:szCs w:val="24"/>
        </w:rPr>
        <w:t xml:space="preserve">report </w:t>
      </w:r>
      <w:r w:rsidR="003B11D6">
        <w:rPr>
          <w:rFonts w:cstheme="minorHAnsi"/>
          <w:bCs/>
          <w:sz w:val="24"/>
          <w:szCs w:val="24"/>
        </w:rPr>
        <w:t>was scanned and forwarded to the members of the PCC</w:t>
      </w:r>
      <w:r w:rsidR="00B62EF4">
        <w:rPr>
          <w:rFonts w:cstheme="minorHAnsi"/>
          <w:bCs/>
          <w:sz w:val="24"/>
          <w:szCs w:val="24"/>
        </w:rPr>
        <w:t>.</w:t>
      </w:r>
      <w:r w:rsidR="003B11D6">
        <w:rPr>
          <w:rFonts w:cstheme="minorHAnsi"/>
          <w:bCs/>
          <w:sz w:val="24"/>
          <w:szCs w:val="24"/>
        </w:rPr>
        <w:t xml:space="preserve"> This was read and agreed by an e-mail from all members.</w:t>
      </w:r>
    </w:p>
    <w:p w14:paraId="05DB7D5F" w14:textId="77777777" w:rsidR="00DB6792" w:rsidRPr="00DB6792" w:rsidRDefault="00DB6792" w:rsidP="00DB6792">
      <w:pPr>
        <w:tabs>
          <w:tab w:val="left" w:pos="349"/>
        </w:tabs>
        <w:spacing w:after="0"/>
        <w:ind w:left="284"/>
        <w:jc w:val="both"/>
        <w:rPr>
          <w:rFonts w:cstheme="minorHAnsi"/>
          <w:sz w:val="24"/>
          <w:szCs w:val="24"/>
          <w:u w:val="single"/>
        </w:rPr>
      </w:pPr>
    </w:p>
    <w:p w14:paraId="6E544326" w14:textId="0EB147D3" w:rsidR="00DB6792" w:rsidRPr="00DB6792" w:rsidRDefault="00DB6792" w:rsidP="00AE67E6">
      <w:pPr>
        <w:pStyle w:val="ListParagraph"/>
        <w:numPr>
          <w:ilvl w:val="0"/>
          <w:numId w:val="1"/>
        </w:numPr>
        <w:tabs>
          <w:tab w:val="left" w:pos="349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DB6792">
        <w:rPr>
          <w:rFonts w:cstheme="minorHAnsi"/>
          <w:b/>
          <w:bCs/>
          <w:sz w:val="24"/>
          <w:szCs w:val="24"/>
        </w:rPr>
        <w:t>Sponsored Walk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B6792">
        <w:rPr>
          <w:rFonts w:cstheme="minorHAnsi"/>
          <w:sz w:val="24"/>
          <w:szCs w:val="24"/>
        </w:rPr>
        <w:t>The walk scheduled for 4</w:t>
      </w:r>
      <w:r w:rsidRPr="00DB6792">
        <w:rPr>
          <w:rFonts w:cstheme="minorHAnsi"/>
          <w:sz w:val="24"/>
          <w:szCs w:val="24"/>
          <w:vertAlign w:val="superscript"/>
        </w:rPr>
        <w:t>th</w:t>
      </w:r>
      <w:r w:rsidRPr="00DB6792">
        <w:rPr>
          <w:rFonts w:cstheme="minorHAnsi"/>
          <w:sz w:val="24"/>
          <w:szCs w:val="24"/>
        </w:rPr>
        <w:t xml:space="preserve"> April has had to be postponed.</w:t>
      </w:r>
    </w:p>
    <w:p w14:paraId="71D0CE36" w14:textId="77777777" w:rsidR="00DB6792" w:rsidRPr="00DB6792" w:rsidRDefault="00DB6792" w:rsidP="00DB6792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21D1C3B" w14:textId="3623F36F" w:rsidR="00DB6792" w:rsidRPr="00A97748" w:rsidRDefault="00DB6792" w:rsidP="00AE67E6">
      <w:pPr>
        <w:pStyle w:val="ListParagraph"/>
        <w:numPr>
          <w:ilvl w:val="0"/>
          <w:numId w:val="1"/>
        </w:numPr>
        <w:tabs>
          <w:tab w:val="left" w:pos="349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PCM </w:t>
      </w:r>
      <w:r w:rsidR="00A97748" w:rsidRPr="00A97748">
        <w:rPr>
          <w:rFonts w:cstheme="minorHAnsi"/>
          <w:sz w:val="24"/>
          <w:szCs w:val="24"/>
        </w:rPr>
        <w:t xml:space="preserve">The </w:t>
      </w:r>
      <w:r w:rsidR="00A97748">
        <w:rPr>
          <w:rFonts w:cstheme="minorHAnsi"/>
          <w:sz w:val="24"/>
          <w:szCs w:val="24"/>
        </w:rPr>
        <w:t>d</w:t>
      </w:r>
      <w:r w:rsidR="00A97748" w:rsidRPr="00A97748">
        <w:rPr>
          <w:rFonts w:cstheme="minorHAnsi"/>
          <w:sz w:val="24"/>
          <w:szCs w:val="24"/>
        </w:rPr>
        <w:t xml:space="preserve">eadline for the APCM has been extended so the </w:t>
      </w:r>
      <w:proofErr w:type="spellStart"/>
      <w:r w:rsidR="00A97748" w:rsidRPr="00A97748">
        <w:rPr>
          <w:rFonts w:cstheme="minorHAnsi"/>
          <w:sz w:val="24"/>
          <w:szCs w:val="24"/>
        </w:rPr>
        <w:t>Remenham</w:t>
      </w:r>
      <w:proofErr w:type="spellEnd"/>
      <w:r w:rsidR="00A97748" w:rsidRPr="00A97748">
        <w:rPr>
          <w:rFonts w:cstheme="minorHAnsi"/>
          <w:sz w:val="24"/>
          <w:szCs w:val="24"/>
        </w:rPr>
        <w:t xml:space="preserve"> APCM is postponed for the present</w:t>
      </w:r>
      <w:r w:rsidR="00A97748">
        <w:rPr>
          <w:rFonts w:cstheme="minorHAnsi"/>
          <w:sz w:val="24"/>
          <w:szCs w:val="24"/>
        </w:rPr>
        <w:t>.</w:t>
      </w:r>
    </w:p>
    <w:p w14:paraId="2F3F2F04" w14:textId="77777777" w:rsidR="00A97748" w:rsidRPr="00A97748" w:rsidRDefault="00A97748" w:rsidP="00A9774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C3EC603" w14:textId="2BB9F8EE" w:rsidR="00A97748" w:rsidRPr="00A97748" w:rsidRDefault="00A97748" w:rsidP="00A97748">
      <w:pPr>
        <w:tabs>
          <w:tab w:val="left" w:pos="349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urther meeting</w:t>
      </w:r>
      <w:r w:rsidR="00652E26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 to be decided at a later time.</w:t>
      </w:r>
    </w:p>
    <w:p w14:paraId="18EDCA5C" w14:textId="76388A48" w:rsidR="00DB6792" w:rsidRDefault="00DB6792" w:rsidP="00DB6792">
      <w:pPr>
        <w:tabs>
          <w:tab w:val="left" w:pos="349"/>
        </w:tabs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721DF067" w14:textId="77777777" w:rsidR="00DB6792" w:rsidRPr="00DB6792" w:rsidRDefault="00DB6792" w:rsidP="00DB6792">
      <w:pPr>
        <w:tabs>
          <w:tab w:val="left" w:pos="349"/>
        </w:tabs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79E25F8A" w14:textId="48E43125" w:rsidR="000F5157" w:rsidRDefault="000F5157" w:rsidP="000F5157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8DC00AE" w14:textId="77777777" w:rsidR="007862CC" w:rsidRPr="00D565B0" w:rsidRDefault="007862CC" w:rsidP="007862CC">
      <w:pPr>
        <w:spacing w:after="0"/>
        <w:jc w:val="both"/>
        <w:rPr>
          <w:rFonts w:cstheme="minorHAnsi"/>
          <w:sz w:val="24"/>
          <w:szCs w:val="24"/>
        </w:rPr>
      </w:pPr>
    </w:p>
    <w:p w14:paraId="5AAF4BCA" w14:textId="77777777" w:rsidR="00D565B0" w:rsidRPr="00D565B0" w:rsidRDefault="00D565B0" w:rsidP="00D565B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11CD17F" w14:textId="599DCB27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15878517" w14:textId="0B0988BE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07CF9C25" w14:textId="42A5F6FB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7400D638" w14:textId="5F2716C8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79A1DAFB" w14:textId="515AD7B4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2511EC6F" w14:textId="77777777" w:rsidR="006D1699" w:rsidRPr="006D1699" w:rsidRDefault="006D1699" w:rsidP="006D1699">
      <w:pPr>
        <w:rPr>
          <w:rFonts w:cstheme="minorHAnsi"/>
          <w:sz w:val="24"/>
          <w:szCs w:val="24"/>
        </w:rPr>
      </w:pPr>
    </w:p>
    <w:sectPr w:rsidR="006D1699" w:rsidRPr="006D16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6D6DA" w14:textId="77777777" w:rsidR="000141C6" w:rsidRDefault="000141C6" w:rsidP="00F14C60">
      <w:pPr>
        <w:spacing w:after="0" w:line="240" w:lineRule="auto"/>
      </w:pPr>
      <w:r>
        <w:separator/>
      </w:r>
    </w:p>
  </w:endnote>
  <w:endnote w:type="continuationSeparator" w:id="0">
    <w:p w14:paraId="2DFA46EA" w14:textId="77777777" w:rsidR="000141C6" w:rsidRDefault="000141C6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6993E" w14:textId="507FE679" w:rsidR="00CC4845" w:rsidRDefault="00A97748">
    <w:pPr>
      <w:pStyle w:val="Footer"/>
    </w:pPr>
    <w:r>
      <w:t>March 19th</w:t>
    </w:r>
  </w:p>
  <w:p w14:paraId="469552AA" w14:textId="2FC2405E" w:rsidR="00F14C60" w:rsidRDefault="00F1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30302" w14:textId="77777777" w:rsidR="000141C6" w:rsidRDefault="000141C6" w:rsidP="00F14C60">
      <w:pPr>
        <w:spacing w:after="0" w:line="240" w:lineRule="auto"/>
      </w:pPr>
      <w:r>
        <w:separator/>
      </w:r>
    </w:p>
  </w:footnote>
  <w:footnote w:type="continuationSeparator" w:id="0">
    <w:p w14:paraId="35D89348" w14:textId="77777777" w:rsidR="000141C6" w:rsidRDefault="000141C6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06288E"/>
    <w:multiLevelType w:val="hybridMultilevel"/>
    <w:tmpl w:val="2A96458E"/>
    <w:lvl w:ilvl="0" w:tplc="1FF459C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70E1E2B"/>
    <w:multiLevelType w:val="hybridMultilevel"/>
    <w:tmpl w:val="01BA99E0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13512"/>
    <w:rsid w:val="000141C6"/>
    <w:rsid w:val="00015ED7"/>
    <w:rsid w:val="00022554"/>
    <w:rsid w:val="00035769"/>
    <w:rsid w:val="000460FF"/>
    <w:rsid w:val="00070DDC"/>
    <w:rsid w:val="00074FA0"/>
    <w:rsid w:val="000924E4"/>
    <w:rsid w:val="000936AF"/>
    <w:rsid w:val="00094F7E"/>
    <w:rsid w:val="000A419A"/>
    <w:rsid w:val="000B5CF4"/>
    <w:rsid w:val="000C064F"/>
    <w:rsid w:val="000D0D2B"/>
    <w:rsid w:val="000E728E"/>
    <w:rsid w:val="000F263A"/>
    <w:rsid w:val="000F5157"/>
    <w:rsid w:val="000F7996"/>
    <w:rsid w:val="00101B20"/>
    <w:rsid w:val="00106F74"/>
    <w:rsid w:val="00122D81"/>
    <w:rsid w:val="00140A3A"/>
    <w:rsid w:val="0014438F"/>
    <w:rsid w:val="00154AD5"/>
    <w:rsid w:val="00156876"/>
    <w:rsid w:val="00161DEE"/>
    <w:rsid w:val="00172916"/>
    <w:rsid w:val="00172BD0"/>
    <w:rsid w:val="00183504"/>
    <w:rsid w:val="001A33B1"/>
    <w:rsid w:val="001B6335"/>
    <w:rsid w:val="001C5E0B"/>
    <w:rsid w:val="001D67E5"/>
    <w:rsid w:val="001E48F6"/>
    <w:rsid w:val="001F4B05"/>
    <w:rsid w:val="002049A5"/>
    <w:rsid w:val="002108EE"/>
    <w:rsid w:val="002158B5"/>
    <w:rsid w:val="00231295"/>
    <w:rsid w:val="00232C9D"/>
    <w:rsid w:val="00233503"/>
    <w:rsid w:val="00263405"/>
    <w:rsid w:val="00266AEA"/>
    <w:rsid w:val="00271026"/>
    <w:rsid w:val="00271424"/>
    <w:rsid w:val="002717CC"/>
    <w:rsid w:val="0028700A"/>
    <w:rsid w:val="0028783C"/>
    <w:rsid w:val="002A02AE"/>
    <w:rsid w:val="002A711F"/>
    <w:rsid w:val="002B28B8"/>
    <w:rsid w:val="002B665C"/>
    <w:rsid w:val="002B7850"/>
    <w:rsid w:val="002B7B38"/>
    <w:rsid w:val="002C0BD4"/>
    <w:rsid w:val="002C7C73"/>
    <w:rsid w:val="002E449D"/>
    <w:rsid w:val="003000B4"/>
    <w:rsid w:val="00314075"/>
    <w:rsid w:val="0033582B"/>
    <w:rsid w:val="00343D57"/>
    <w:rsid w:val="00352387"/>
    <w:rsid w:val="00364DDF"/>
    <w:rsid w:val="00372CAD"/>
    <w:rsid w:val="0037300C"/>
    <w:rsid w:val="003A7AA0"/>
    <w:rsid w:val="003B11D6"/>
    <w:rsid w:val="003C546F"/>
    <w:rsid w:val="003C5BAB"/>
    <w:rsid w:val="003D59FC"/>
    <w:rsid w:val="003D5C36"/>
    <w:rsid w:val="003E4291"/>
    <w:rsid w:val="003F5D71"/>
    <w:rsid w:val="00411081"/>
    <w:rsid w:val="0042706F"/>
    <w:rsid w:val="004A3D49"/>
    <w:rsid w:val="004B2EA8"/>
    <w:rsid w:val="004E20DA"/>
    <w:rsid w:val="005068AB"/>
    <w:rsid w:val="005167A6"/>
    <w:rsid w:val="00527CA1"/>
    <w:rsid w:val="0053235F"/>
    <w:rsid w:val="00535635"/>
    <w:rsid w:val="00552315"/>
    <w:rsid w:val="00557232"/>
    <w:rsid w:val="005607A0"/>
    <w:rsid w:val="00570311"/>
    <w:rsid w:val="00575657"/>
    <w:rsid w:val="00581696"/>
    <w:rsid w:val="005946E6"/>
    <w:rsid w:val="005C2C6C"/>
    <w:rsid w:val="005C385B"/>
    <w:rsid w:val="005D5955"/>
    <w:rsid w:val="005E0921"/>
    <w:rsid w:val="005E0959"/>
    <w:rsid w:val="005F0FBC"/>
    <w:rsid w:val="005F133F"/>
    <w:rsid w:val="0061097B"/>
    <w:rsid w:val="0061134A"/>
    <w:rsid w:val="006154D2"/>
    <w:rsid w:val="00647AC7"/>
    <w:rsid w:val="00652E26"/>
    <w:rsid w:val="006550A8"/>
    <w:rsid w:val="00674D70"/>
    <w:rsid w:val="00682380"/>
    <w:rsid w:val="006A2804"/>
    <w:rsid w:val="006A2E99"/>
    <w:rsid w:val="006A7E2E"/>
    <w:rsid w:val="006C6EAB"/>
    <w:rsid w:val="006D1699"/>
    <w:rsid w:val="006F1176"/>
    <w:rsid w:val="006F414C"/>
    <w:rsid w:val="007004C8"/>
    <w:rsid w:val="007075FD"/>
    <w:rsid w:val="007161E1"/>
    <w:rsid w:val="00726F92"/>
    <w:rsid w:val="00732218"/>
    <w:rsid w:val="0074113D"/>
    <w:rsid w:val="00752631"/>
    <w:rsid w:val="007620F6"/>
    <w:rsid w:val="00776FB7"/>
    <w:rsid w:val="007862CC"/>
    <w:rsid w:val="00793C68"/>
    <w:rsid w:val="00796495"/>
    <w:rsid w:val="007C4ADD"/>
    <w:rsid w:val="007D0A72"/>
    <w:rsid w:val="007D1EB3"/>
    <w:rsid w:val="007E4305"/>
    <w:rsid w:val="008044C1"/>
    <w:rsid w:val="00811F38"/>
    <w:rsid w:val="00814995"/>
    <w:rsid w:val="00817122"/>
    <w:rsid w:val="00817CD2"/>
    <w:rsid w:val="00836751"/>
    <w:rsid w:val="008431F2"/>
    <w:rsid w:val="00844696"/>
    <w:rsid w:val="00856F29"/>
    <w:rsid w:val="008623A2"/>
    <w:rsid w:val="00887E21"/>
    <w:rsid w:val="00894C97"/>
    <w:rsid w:val="008B38FD"/>
    <w:rsid w:val="008B55E2"/>
    <w:rsid w:val="008B6A47"/>
    <w:rsid w:val="008C1EA8"/>
    <w:rsid w:val="008C2E40"/>
    <w:rsid w:val="008D4D75"/>
    <w:rsid w:val="008D5BF6"/>
    <w:rsid w:val="008D6E47"/>
    <w:rsid w:val="008D79F3"/>
    <w:rsid w:val="00906BC2"/>
    <w:rsid w:val="00906FF8"/>
    <w:rsid w:val="009170DC"/>
    <w:rsid w:val="009305CD"/>
    <w:rsid w:val="009317D2"/>
    <w:rsid w:val="00933C73"/>
    <w:rsid w:val="009871D3"/>
    <w:rsid w:val="0099730D"/>
    <w:rsid w:val="009A7CDE"/>
    <w:rsid w:val="009C2713"/>
    <w:rsid w:val="009E15E1"/>
    <w:rsid w:val="00A01A56"/>
    <w:rsid w:val="00A13570"/>
    <w:rsid w:val="00A13977"/>
    <w:rsid w:val="00A26553"/>
    <w:rsid w:val="00A342E0"/>
    <w:rsid w:val="00A46808"/>
    <w:rsid w:val="00A704D4"/>
    <w:rsid w:val="00A774DA"/>
    <w:rsid w:val="00A80F3C"/>
    <w:rsid w:val="00A97748"/>
    <w:rsid w:val="00AA1F94"/>
    <w:rsid w:val="00AA5560"/>
    <w:rsid w:val="00AC5C31"/>
    <w:rsid w:val="00AC6431"/>
    <w:rsid w:val="00AC7844"/>
    <w:rsid w:val="00AD05EC"/>
    <w:rsid w:val="00AD1E38"/>
    <w:rsid w:val="00AD2A00"/>
    <w:rsid w:val="00AE63DC"/>
    <w:rsid w:val="00AE67E6"/>
    <w:rsid w:val="00B05B45"/>
    <w:rsid w:val="00B07439"/>
    <w:rsid w:val="00B07B42"/>
    <w:rsid w:val="00B32D07"/>
    <w:rsid w:val="00B47307"/>
    <w:rsid w:val="00B60CEE"/>
    <w:rsid w:val="00B62EF4"/>
    <w:rsid w:val="00B753BA"/>
    <w:rsid w:val="00B75680"/>
    <w:rsid w:val="00BA1B54"/>
    <w:rsid w:val="00BA6804"/>
    <w:rsid w:val="00BB618C"/>
    <w:rsid w:val="00BD7AC0"/>
    <w:rsid w:val="00C07675"/>
    <w:rsid w:val="00C3483D"/>
    <w:rsid w:val="00C34973"/>
    <w:rsid w:val="00C42C28"/>
    <w:rsid w:val="00C60F22"/>
    <w:rsid w:val="00C63E4B"/>
    <w:rsid w:val="00C67815"/>
    <w:rsid w:val="00C730D2"/>
    <w:rsid w:val="00C8254A"/>
    <w:rsid w:val="00C9196D"/>
    <w:rsid w:val="00CA2E53"/>
    <w:rsid w:val="00CC4845"/>
    <w:rsid w:val="00CE376B"/>
    <w:rsid w:val="00CE5D31"/>
    <w:rsid w:val="00D00D3D"/>
    <w:rsid w:val="00D32129"/>
    <w:rsid w:val="00D36C2F"/>
    <w:rsid w:val="00D52546"/>
    <w:rsid w:val="00D565B0"/>
    <w:rsid w:val="00D72A45"/>
    <w:rsid w:val="00D72AD5"/>
    <w:rsid w:val="00D85318"/>
    <w:rsid w:val="00D9010B"/>
    <w:rsid w:val="00D95D7B"/>
    <w:rsid w:val="00DA08FF"/>
    <w:rsid w:val="00DA479F"/>
    <w:rsid w:val="00DB6792"/>
    <w:rsid w:val="00DC21F6"/>
    <w:rsid w:val="00DC6944"/>
    <w:rsid w:val="00E22F23"/>
    <w:rsid w:val="00E278E6"/>
    <w:rsid w:val="00E4610C"/>
    <w:rsid w:val="00E562EA"/>
    <w:rsid w:val="00E5713A"/>
    <w:rsid w:val="00E57AEA"/>
    <w:rsid w:val="00E72EC0"/>
    <w:rsid w:val="00E73B56"/>
    <w:rsid w:val="00E7512D"/>
    <w:rsid w:val="00E80327"/>
    <w:rsid w:val="00E82513"/>
    <w:rsid w:val="00E930D0"/>
    <w:rsid w:val="00EA188E"/>
    <w:rsid w:val="00EB1FFB"/>
    <w:rsid w:val="00EC1C14"/>
    <w:rsid w:val="00EC4D74"/>
    <w:rsid w:val="00EF0637"/>
    <w:rsid w:val="00EF1D83"/>
    <w:rsid w:val="00F01800"/>
    <w:rsid w:val="00F067D8"/>
    <w:rsid w:val="00F13FC6"/>
    <w:rsid w:val="00F14C60"/>
    <w:rsid w:val="00F3095E"/>
    <w:rsid w:val="00F33FA7"/>
    <w:rsid w:val="00F42CEB"/>
    <w:rsid w:val="00F43368"/>
    <w:rsid w:val="00F50FCB"/>
    <w:rsid w:val="00F663AC"/>
    <w:rsid w:val="00F67B72"/>
    <w:rsid w:val="00F72B46"/>
    <w:rsid w:val="00F856A5"/>
    <w:rsid w:val="00F9234C"/>
    <w:rsid w:val="00FA0D0A"/>
    <w:rsid w:val="00FB4885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089E-482D-4612-82AA-F9CA31AB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2</cp:revision>
  <cp:lastPrinted>2019-05-16T21:01:00Z</cp:lastPrinted>
  <dcterms:created xsi:type="dcterms:W3CDTF">2020-10-14T19:34:00Z</dcterms:created>
  <dcterms:modified xsi:type="dcterms:W3CDTF">2020-10-14T19:34:00Z</dcterms:modified>
</cp:coreProperties>
</file>